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B" w:rsidRDefault="002165A8" w:rsidP="002165A8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28 sierpnia 2020r. </w:t>
      </w:r>
    </w:p>
    <w:p w:rsidR="002165A8" w:rsidRPr="002165A8" w:rsidRDefault="002165A8" w:rsidP="002165A8">
      <w:pPr>
        <w:pStyle w:val="Akapitzlist"/>
        <w:jc w:val="right"/>
        <w:rPr>
          <w:rFonts w:ascii="Times New Roman" w:hAnsi="Times New Roman" w:cs="Times New Roman"/>
        </w:rPr>
      </w:pPr>
    </w:p>
    <w:p w:rsidR="007B223B" w:rsidRPr="00D74052" w:rsidRDefault="007B223B" w:rsidP="00D74052">
      <w:pPr>
        <w:pStyle w:val="Akapitzlist"/>
        <w:jc w:val="center"/>
        <w:rPr>
          <w:rFonts w:ascii="Times New Roman" w:hAnsi="Times New Roman" w:cs="Times New Roman"/>
          <w:b/>
        </w:rPr>
      </w:pPr>
      <w:r w:rsidRPr="00D74052">
        <w:rPr>
          <w:rFonts w:ascii="Times New Roman" w:hAnsi="Times New Roman" w:cs="Times New Roman"/>
          <w:b/>
        </w:rPr>
        <w:t>O</w:t>
      </w:r>
      <w:r w:rsidR="00D343C6" w:rsidRPr="00D74052">
        <w:rPr>
          <w:rFonts w:ascii="Times New Roman" w:hAnsi="Times New Roman" w:cs="Times New Roman"/>
          <w:b/>
        </w:rPr>
        <w:t xml:space="preserve">rganizacja </w:t>
      </w:r>
      <w:r w:rsidRPr="00D74052">
        <w:rPr>
          <w:rFonts w:ascii="Times New Roman" w:hAnsi="Times New Roman" w:cs="Times New Roman"/>
          <w:b/>
        </w:rPr>
        <w:t>nauki w X Liceum Ogólnokształcącym</w:t>
      </w:r>
      <w:r w:rsidR="00D343C6" w:rsidRPr="00D74052">
        <w:rPr>
          <w:rFonts w:ascii="Times New Roman" w:hAnsi="Times New Roman" w:cs="Times New Roman"/>
          <w:b/>
        </w:rPr>
        <w:t xml:space="preserve"> im. KEN w Krakowie </w:t>
      </w:r>
      <w:r w:rsidRPr="00D74052">
        <w:rPr>
          <w:rFonts w:ascii="Times New Roman" w:hAnsi="Times New Roman" w:cs="Times New Roman"/>
          <w:b/>
        </w:rPr>
        <w:t xml:space="preserve">w czasie epidemii </w:t>
      </w:r>
      <w:r w:rsidR="00413E41" w:rsidRPr="00D74052">
        <w:rPr>
          <w:rFonts w:ascii="Times New Roman" w:hAnsi="Times New Roman" w:cs="Times New Roman"/>
          <w:b/>
        </w:rPr>
        <w:t xml:space="preserve"> </w:t>
      </w:r>
      <w:r w:rsidR="00D343C6" w:rsidRPr="00D74052">
        <w:rPr>
          <w:rFonts w:ascii="Times New Roman" w:hAnsi="Times New Roman" w:cs="Times New Roman"/>
          <w:b/>
        </w:rPr>
        <w:t>w roku szkolnym 2020/2021</w:t>
      </w:r>
      <w:r w:rsidRPr="00D74052">
        <w:rPr>
          <w:rFonts w:ascii="Times New Roman" w:hAnsi="Times New Roman" w:cs="Times New Roman"/>
          <w:b/>
        </w:rPr>
        <w:t>.</w:t>
      </w:r>
    </w:p>
    <w:p w:rsidR="005C62D0" w:rsidRPr="00D74052" w:rsidRDefault="00A86CA3" w:rsidP="00D74052">
      <w:pPr>
        <w:pStyle w:val="Akapitzlist"/>
        <w:jc w:val="center"/>
        <w:rPr>
          <w:rFonts w:ascii="Times New Roman" w:hAnsi="Times New Roman" w:cs="Times New Roman"/>
          <w:b/>
        </w:rPr>
      </w:pPr>
      <w:r w:rsidRPr="00D74052">
        <w:rPr>
          <w:rFonts w:ascii="Times New Roman" w:hAnsi="Times New Roman" w:cs="Times New Roman"/>
          <w:b/>
        </w:rPr>
        <w:t xml:space="preserve">Wytyczne </w:t>
      </w:r>
      <w:r w:rsidR="007B223B" w:rsidRPr="00D74052">
        <w:rPr>
          <w:rFonts w:ascii="Times New Roman" w:hAnsi="Times New Roman" w:cs="Times New Roman"/>
          <w:b/>
        </w:rPr>
        <w:t>dla uczniów.</w:t>
      </w:r>
    </w:p>
    <w:p w:rsidR="005C62D0" w:rsidRPr="00D74052" w:rsidRDefault="001F7AD1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Na zajęcia </w:t>
      </w:r>
      <w:r w:rsidR="005C62D0" w:rsidRPr="00D74052">
        <w:rPr>
          <w:rFonts w:ascii="Times New Roman" w:hAnsi="Times New Roman" w:cs="Times New Roman"/>
        </w:rPr>
        <w:t>może przyjść wyłącznie zdrowy uczeń, bez objawów c</w:t>
      </w:r>
      <w:r w:rsidR="00D343C6" w:rsidRPr="00D74052">
        <w:rPr>
          <w:rFonts w:ascii="Times New Roman" w:hAnsi="Times New Roman" w:cs="Times New Roman"/>
        </w:rPr>
        <w:t>horobowych</w:t>
      </w:r>
      <w:r w:rsidR="00D06B0C" w:rsidRPr="00D74052">
        <w:rPr>
          <w:rFonts w:ascii="Times New Roman" w:hAnsi="Times New Roman" w:cs="Times New Roman"/>
        </w:rPr>
        <w:t>,</w:t>
      </w:r>
      <w:r w:rsidR="00D343C6" w:rsidRPr="00D74052">
        <w:rPr>
          <w:rFonts w:ascii="Times New Roman" w:hAnsi="Times New Roman" w:cs="Times New Roman"/>
        </w:rPr>
        <w:t xml:space="preserve"> sugerujących infekcję dróg oddechowych. </w:t>
      </w:r>
    </w:p>
    <w:p w:rsidR="005C62D0" w:rsidRPr="00D74052" w:rsidRDefault="00F0349E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U</w:t>
      </w:r>
      <w:r w:rsidR="005C62D0" w:rsidRPr="00D74052">
        <w:rPr>
          <w:rFonts w:ascii="Times New Roman" w:hAnsi="Times New Roman" w:cs="Times New Roman"/>
        </w:rPr>
        <w:t xml:space="preserve">czeń nie może przyjść </w:t>
      </w:r>
      <w:r w:rsidR="00EB5C52" w:rsidRPr="00D74052">
        <w:rPr>
          <w:rFonts w:ascii="Times New Roman" w:hAnsi="Times New Roman" w:cs="Times New Roman"/>
        </w:rPr>
        <w:t>do szkoły</w:t>
      </w:r>
      <w:r w:rsidR="005C62D0" w:rsidRPr="00D74052">
        <w:rPr>
          <w:rFonts w:ascii="Times New Roman" w:hAnsi="Times New Roman" w:cs="Times New Roman"/>
        </w:rPr>
        <w:t>, jeżeli przebywa w domu z osobą na kwarantannie lub izolacji w warunkach domowych albo sam jest objęty kwarantanną lub izolacją w warunkach domowych.</w:t>
      </w:r>
    </w:p>
    <w:p w:rsidR="00D343C6" w:rsidRPr="00D74052" w:rsidRDefault="00D343C6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W drodze do i ze szkoły uczniowie przestrzegają aktualnych przepisów prawa dotyczących zachowania w przestrzeni publicznej.</w:t>
      </w:r>
    </w:p>
    <w:p w:rsidR="001F7AD1" w:rsidRPr="00D74052" w:rsidRDefault="002E06FA" w:rsidP="001F7AD1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Uczniowie wchodzą do budynku szkolnego trzema wejściami</w:t>
      </w:r>
      <w:r w:rsidR="001F7AD1" w:rsidRPr="00D74052">
        <w:rPr>
          <w:rFonts w:ascii="Times New Roman" w:hAnsi="Times New Roman" w:cs="Times New Roman"/>
        </w:rPr>
        <w:t xml:space="preserve"> (nr 1, 2, 3). Uczniowie wybierają to wejście, od którego mają najbliżej do sali albo do swojej szafki (jeśli mają zamiar z niej korzystać). </w:t>
      </w:r>
      <w:r w:rsidR="00002305" w:rsidRPr="00D74052">
        <w:rPr>
          <w:rFonts w:ascii="Times New Roman" w:hAnsi="Times New Roman" w:cs="Times New Roman"/>
        </w:rPr>
        <w:t>Uczniowie, którzy spóźnili się na zajęcia wchodzą wejściem głównym – brama nr 1.</w:t>
      </w:r>
    </w:p>
    <w:p w:rsidR="001F7AD1" w:rsidRPr="00D74052" w:rsidRDefault="002E06FA" w:rsidP="001F7AD1">
      <w:pPr>
        <w:spacing w:before="120"/>
        <w:ind w:left="7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Uczniowie po zakończeniu zajęć,  wybierając najbliższe, wychodzą </w:t>
      </w:r>
      <w:r w:rsidR="001F7AD1" w:rsidRPr="00D74052">
        <w:rPr>
          <w:rFonts w:ascii="Times New Roman" w:hAnsi="Times New Roman" w:cs="Times New Roman"/>
        </w:rPr>
        <w:t xml:space="preserve">ze szkoły </w:t>
      </w:r>
      <w:r w:rsidRPr="00D74052">
        <w:rPr>
          <w:rFonts w:ascii="Times New Roman" w:hAnsi="Times New Roman" w:cs="Times New Roman"/>
        </w:rPr>
        <w:t xml:space="preserve">dwoma wyjściami </w:t>
      </w:r>
      <w:r w:rsidR="001F7AD1" w:rsidRPr="00D74052">
        <w:rPr>
          <w:rFonts w:ascii="Times New Roman" w:hAnsi="Times New Roman" w:cs="Times New Roman"/>
        </w:rPr>
        <w:t xml:space="preserve"> (nr 1 lub nr 2)</w:t>
      </w:r>
      <w:r w:rsidR="00002305" w:rsidRPr="00D74052">
        <w:rPr>
          <w:rFonts w:ascii="Times New Roman" w:hAnsi="Times New Roman" w:cs="Times New Roman"/>
        </w:rPr>
        <w:t>.</w:t>
      </w:r>
    </w:p>
    <w:p w:rsidR="005143C6" w:rsidRPr="00D74052" w:rsidRDefault="005143C6" w:rsidP="00D3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Obowiązuje zakaz opuszczania szkoły</w:t>
      </w:r>
      <w:r w:rsidR="001F7AD1" w:rsidRPr="00D74052">
        <w:rPr>
          <w:rFonts w:ascii="Times New Roman" w:hAnsi="Times New Roman" w:cs="Times New Roman"/>
        </w:rPr>
        <w:t xml:space="preserve"> przed zakończeniem zajęć</w:t>
      </w:r>
      <w:r w:rsidR="00213595" w:rsidRPr="00D74052">
        <w:rPr>
          <w:rFonts w:ascii="Times New Roman" w:hAnsi="Times New Roman" w:cs="Times New Roman"/>
        </w:rPr>
        <w:t>.</w:t>
      </w:r>
      <w:r w:rsidRPr="00D74052">
        <w:rPr>
          <w:rFonts w:ascii="Times New Roman" w:hAnsi="Times New Roman" w:cs="Times New Roman"/>
        </w:rPr>
        <w:t xml:space="preserve"> </w:t>
      </w:r>
      <w:r w:rsidR="00213595" w:rsidRPr="00D74052">
        <w:rPr>
          <w:rFonts w:ascii="Times New Roman" w:hAnsi="Times New Roman" w:cs="Times New Roman"/>
        </w:rPr>
        <w:t>Uczeń</w:t>
      </w:r>
      <w:r w:rsidR="00002305" w:rsidRPr="00D74052">
        <w:rPr>
          <w:rFonts w:ascii="Times New Roman" w:hAnsi="Times New Roman" w:cs="Times New Roman"/>
        </w:rPr>
        <w:t>,</w:t>
      </w:r>
      <w:r w:rsidR="00213595" w:rsidRPr="00D74052">
        <w:rPr>
          <w:rFonts w:ascii="Times New Roman" w:hAnsi="Times New Roman" w:cs="Times New Roman"/>
        </w:rPr>
        <w:t xml:space="preserve"> </w:t>
      </w:r>
      <w:r w:rsidRPr="00D74052">
        <w:rPr>
          <w:rFonts w:ascii="Times New Roman" w:hAnsi="Times New Roman" w:cs="Times New Roman"/>
        </w:rPr>
        <w:t>po wcześniejszym przed</w:t>
      </w:r>
      <w:r w:rsidR="00D7766F" w:rsidRPr="00D74052">
        <w:rPr>
          <w:rFonts w:ascii="Times New Roman" w:hAnsi="Times New Roman" w:cs="Times New Roman"/>
        </w:rPr>
        <w:t xml:space="preserve">stawieniu </w:t>
      </w:r>
      <w:r w:rsidR="00002305" w:rsidRPr="00D74052">
        <w:rPr>
          <w:rFonts w:ascii="Times New Roman" w:hAnsi="Times New Roman" w:cs="Times New Roman"/>
        </w:rPr>
        <w:t xml:space="preserve">wychowawcy, pedagogowi szkolnemu lub dyżurującemu wicedyrektorowi </w:t>
      </w:r>
      <w:r w:rsidR="00D7766F" w:rsidRPr="00D74052">
        <w:rPr>
          <w:rFonts w:ascii="Times New Roman" w:hAnsi="Times New Roman" w:cs="Times New Roman"/>
        </w:rPr>
        <w:t>zwolnienia z lekcji napisanego przez rodzica (zgodnie ze Statutem X LO)</w:t>
      </w:r>
      <w:r w:rsidR="002E06FA" w:rsidRPr="00D74052">
        <w:rPr>
          <w:rFonts w:ascii="Times New Roman" w:hAnsi="Times New Roman" w:cs="Times New Roman"/>
        </w:rPr>
        <w:t xml:space="preserve"> i otrzymaniu pisemnej zgody</w:t>
      </w:r>
      <w:r w:rsidR="00002305" w:rsidRPr="00D74052">
        <w:rPr>
          <w:rFonts w:ascii="Times New Roman" w:hAnsi="Times New Roman" w:cs="Times New Roman"/>
        </w:rPr>
        <w:t>,</w:t>
      </w:r>
      <w:r w:rsidR="00213595" w:rsidRPr="00D74052">
        <w:rPr>
          <w:rFonts w:ascii="Times New Roman" w:hAnsi="Times New Roman" w:cs="Times New Roman"/>
        </w:rPr>
        <w:t xml:space="preserve"> może opuścić szkołę przed zakończeniem zajęć</w:t>
      </w:r>
      <w:r w:rsidR="00D7766F" w:rsidRPr="00D74052">
        <w:rPr>
          <w:rFonts w:ascii="Times New Roman" w:hAnsi="Times New Roman" w:cs="Times New Roman"/>
        </w:rPr>
        <w:t xml:space="preserve">. </w:t>
      </w:r>
    </w:p>
    <w:p w:rsidR="00025A91" w:rsidRPr="00D74052" w:rsidRDefault="00A83F48" w:rsidP="00D3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U</w:t>
      </w:r>
      <w:r w:rsidR="00025A91" w:rsidRPr="00D74052">
        <w:rPr>
          <w:rFonts w:ascii="Times New Roman" w:hAnsi="Times New Roman" w:cs="Times New Roman"/>
        </w:rPr>
        <w:t>czeń za</w:t>
      </w:r>
      <w:r w:rsidR="00A42A8E">
        <w:rPr>
          <w:rFonts w:ascii="Times New Roman" w:hAnsi="Times New Roman" w:cs="Times New Roman"/>
        </w:rPr>
        <w:t>jmuje to samo miejsce w każdej s</w:t>
      </w:r>
      <w:r w:rsidR="00025A91" w:rsidRPr="00D74052">
        <w:rPr>
          <w:rFonts w:ascii="Times New Roman" w:hAnsi="Times New Roman" w:cs="Times New Roman"/>
        </w:rPr>
        <w:t xml:space="preserve">ali lekcyjnej. </w:t>
      </w:r>
    </w:p>
    <w:p w:rsidR="00D343C6" w:rsidRPr="00A42A8E" w:rsidRDefault="00D343C6" w:rsidP="00D3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Na teren szkoły mogą wejść wyłącznie osoby z zakrytymi ustami i nosem (maseczką jedno- lub wielorazową, przyłbicą</w:t>
      </w:r>
      <w:r w:rsidR="00413E41" w:rsidRPr="00D74052">
        <w:rPr>
          <w:rFonts w:ascii="Times New Roman" w:hAnsi="Times New Roman" w:cs="Times New Roman"/>
        </w:rPr>
        <w:t>)</w:t>
      </w:r>
      <w:r w:rsidRPr="00D74052">
        <w:rPr>
          <w:rFonts w:ascii="Times New Roman" w:hAnsi="Times New Roman" w:cs="Times New Roman"/>
        </w:rPr>
        <w:t>. Zakrywanie ust i nosa obowiązuje na terenie całej szkoły</w:t>
      </w:r>
      <w:r w:rsidR="00176E94" w:rsidRPr="00D74052">
        <w:rPr>
          <w:rFonts w:ascii="Times New Roman" w:hAnsi="Times New Roman" w:cs="Times New Roman"/>
        </w:rPr>
        <w:t xml:space="preserve"> – w miejscach wspólnych</w:t>
      </w:r>
      <w:r w:rsidRPr="00D74052">
        <w:rPr>
          <w:rFonts w:ascii="Times New Roman" w:hAnsi="Times New Roman" w:cs="Times New Roman"/>
        </w:rPr>
        <w:t xml:space="preserve">, z wyjątkiem </w:t>
      </w:r>
      <w:proofErr w:type="spellStart"/>
      <w:r w:rsidRPr="00D74052">
        <w:rPr>
          <w:rFonts w:ascii="Times New Roman" w:hAnsi="Times New Roman" w:cs="Times New Roman"/>
        </w:rPr>
        <w:t>sal</w:t>
      </w:r>
      <w:proofErr w:type="spellEnd"/>
      <w:r w:rsidRPr="00D74052">
        <w:rPr>
          <w:rFonts w:ascii="Times New Roman" w:hAnsi="Times New Roman" w:cs="Times New Roman"/>
        </w:rPr>
        <w:t xml:space="preserve"> lekcyjnych </w:t>
      </w:r>
      <w:r w:rsidRPr="00D74052">
        <w:rPr>
          <w:rFonts w:ascii="Times New Roman" w:hAnsi="Times New Roman" w:cs="Times New Roman"/>
          <w:u w:val="single"/>
        </w:rPr>
        <w:t xml:space="preserve">po zajęciu miejsc przez uczniów. </w:t>
      </w:r>
    </w:p>
    <w:p w:rsidR="00A42A8E" w:rsidRDefault="00A42A8E" w:rsidP="00D3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Gmina Miejska Kraków, na terenie której znajduje się X LO, zostanie włączona do „strefy żółtej” lub „strefy czerwonej”, a w szkole nadal będą odbywać się zajęcia sta</w:t>
      </w:r>
      <w:r w:rsidR="00D64FCD">
        <w:rPr>
          <w:rFonts w:ascii="Times New Roman" w:hAnsi="Times New Roman" w:cs="Times New Roman"/>
        </w:rPr>
        <w:t>cjonarne, nauczyciel, który</w:t>
      </w:r>
      <w:r>
        <w:rPr>
          <w:rFonts w:ascii="Times New Roman" w:hAnsi="Times New Roman" w:cs="Times New Roman"/>
        </w:rPr>
        <w:t xml:space="preserve"> z racji wieku lub chorób przewlekłych </w:t>
      </w:r>
      <w:r w:rsidR="00D64FCD">
        <w:rPr>
          <w:rFonts w:ascii="Times New Roman" w:hAnsi="Times New Roman" w:cs="Times New Roman"/>
        </w:rPr>
        <w:t xml:space="preserve">jest </w:t>
      </w:r>
      <w:r>
        <w:rPr>
          <w:rFonts w:ascii="Times New Roman" w:hAnsi="Times New Roman" w:cs="Times New Roman"/>
        </w:rPr>
        <w:t>szczególnie narażony na zakażenie, może wprowadzić na swoich lekcjach obowiązek zakrywania ust i nosa przez uczniów.</w:t>
      </w:r>
    </w:p>
    <w:p w:rsidR="00D64FCD" w:rsidRPr="00D74052" w:rsidRDefault="00D64FCD" w:rsidP="00D3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, że w salkach nr 26, 27, 38, 20a, na zajęciach języków obcych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czniowie mają obowiązek zakrywania maseczką lub przyłbicą ust i nosa. </w:t>
      </w:r>
    </w:p>
    <w:p w:rsidR="00D343C6" w:rsidRPr="00D74052" w:rsidRDefault="00D343C6" w:rsidP="00D3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Wchodząc do budynku szkoły i do sali lekcyjnej, uczniowie są zobowiązani do zdezynfekowania rąk.</w:t>
      </w:r>
    </w:p>
    <w:p w:rsidR="00EB5C52" w:rsidRPr="00D74052" w:rsidRDefault="005C62D0" w:rsidP="00176E94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Na zajęciach każdy uczeń korzysta z własnych przyborów piśmienniczych, linijki, cyrkla, długopisu.</w:t>
      </w:r>
      <w:r w:rsidR="00D209AC" w:rsidRPr="00D74052">
        <w:rPr>
          <w:rFonts w:ascii="Times New Roman" w:hAnsi="Times New Roman" w:cs="Times New Roman"/>
        </w:rPr>
        <w:t xml:space="preserve"> </w:t>
      </w:r>
      <w:r w:rsidR="00EB5C52" w:rsidRPr="00D74052">
        <w:rPr>
          <w:rFonts w:ascii="Times New Roman" w:hAnsi="Times New Roman" w:cs="Times New Roman"/>
        </w:rPr>
        <w:t>Należy ograniczyć do minimum liczbę przedmiotów przynoszonych do szkoły.</w:t>
      </w:r>
      <w:r w:rsidR="00413E41" w:rsidRPr="00D74052">
        <w:rPr>
          <w:rFonts w:ascii="Times New Roman" w:hAnsi="Times New Roman" w:cs="Times New Roman"/>
        </w:rPr>
        <w:t xml:space="preserve"> Uczniowie nie powinni wymieniać się przyborami szkolnymi między sobą.</w:t>
      </w:r>
    </w:p>
    <w:p w:rsidR="005C62D0" w:rsidRPr="00D74052" w:rsidRDefault="005C62D0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Czekając na wejście do szkoły albo </w:t>
      </w:r>
      <w:r w:rsidR="00E11111" w:rsidRPr="00D74052">
        <w:rPr>
          <w:rFonts w:ascii="Times New Roman" w:hAnsi="Times New Roman" w:cs="Times New Roman"/>
        </w:rPr>
        <w:t>s</w:t>
      </w:r>
      <w:r w:rsidRPr="00D74052">
        <w:rPr>
          <w:rFonts w:ascii="Times New Roman" w:hAnsi="Times New Roman" w:cs="Times New Roman"/>
        </w:rPr>
        <w:t>ali,</w:t>
      </w:r>
      <w:r w:rsidR="00E11111" w:rsidRPr="00D74052">
        <w:rPr>
          <w:rFonts w:ascii="Times New Roman" w:hAnsi="Times New Roman" w:cs="Times New Roman"/>
        </w:rPr>
        <w:t xml:space="preserve"> uczniowie powinni zachować odpowiedni, bezpieczny </w:t>
      </w:r>
      <w:r w:rsidRPr="00D74052">
        <w:rPr>
          <w:rFonts w:ascii="Times New Roman" w:hAnsi="Times New Roman" w:cs="Times New Roman"/>
        </w:rPr>
        <w:t xml:space="preserve">odstęp oraz </w:t>
      </w:r>
      <w:r w:rsidR="00213595" w:rsidRPr="00D74052">
        <w:rPr>
          <w:rFonts w:ascii="Times New Roman" w:hAnsi="Times New Roman" w:cs="Times New Roman"/>
        </w:rPr>
        <w:t>mają</w:t>
      </w:r>
      <w:r w:rsidRPr="00D74052">
        <w:rPr>
          <w:rFonts w:ascii="Times New Roman" w:hAnsi="Times New Roman" w:cs="Times New Roman"/>
        </w:rPr>
        <w:t xml:space="preserve"> zakryte usta i nos.</w:t>
      </w:r>
    </w:p>
    <w:p w:rsidR="005C62D0" w:rsidRPr="00D74052" w:rsidRDefault="00EB5C52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Uczniowie podczas przerw przebywają w salach lekcyjnych lub w jej pobliżu. Nie przemieszczają </w:t>
      </w:r>
      <w:r w:rsidR="00176E94" w:rsidRPr="00D74052">
        <w:rPr>
          <w:rFonts w:ascii="Times New Roman" w:hAnsi="Times New Roman" w:cs="Times New Roman"/>
        </w:rPr>
        <w:t>się bez uzasadnionej potrzeby po</w:t>
      </w:r>
      <w:r w:rsidRPr="00D74052">
        <w:rPr>
          <w:rFonts w:ascii="Times New Roman" w:hAnsi="Times New Roman" w:cs="Times New Roman"/>
        </w:rPr>
        <w:t xml:space="preserve"> terenie szkoły.</w:t>
      </w:r>
    </w:p>
    <w:p w:rsidR="00E11111" w:rsidRPr="00D74052" w:rsidRDefault="00E11111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Należy unikać gromadzenia się w przedsionkach lekcyjnych.</w:t>
      </w:r>
    </w:p>
    <w:p w:rsidR="00176E94" w:rsidRPr="00D74052" w:rsidRDefault="00D343C6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W przypadku bezdeszczowej pogody, w miesiącach wrzesień-październik oraz kwiecień – czerwiec, </w:t>
      </w:r>
      <w:r w:rsidR="00EB5C52" w:rsidRPr="00D74052">
        <w:rPr>
          <w:rFonts w:ascii="Times New Roman" w:hAnsi="Times New Roman" w:cs="Times New Roman"/>
        </w:rPr>
        <w:t>możliwe jest przebywanie podczas przerw na dziedzińcu szkolnym</w:t>
      </w:r>
      <w:r w:rsidR="00176E94" w:rsidRPr="00D74052">
        <w:rPr>
          <w:rFonts w:ascii="Times New Roman" w:hAnsi="Times New Roman" w:cs="Times New Roman"/>
        </w:rPr>
        <w:t xml:space="preserve"> (wyjścia najbliżej </w:t>
      </w:r>
      <w:r w:rsidR="002165A8">
        <w:rPr>
          <w:rFonts w:ascii="Times New Roman" w:hAnsi="Times New Roman" w:cs="Times New Roman"/>
        </w:rPr>
        <w:t>s</w:t>
      </w:r>
      <w:r w:rsidR="00176E94" w:rsidRPr="00D74052">
        <w:rPr>
          <w:rFonts w:ascii="Times New Roman" w:hAnsi="Times New Roman" w:cs="Times New Roman"/>
        </w:rPr>
        <w:t>ali lekcyjnej)</w:t>
      </w:r>
      <w:r w:rsidR="00EB5C52" w:rsidRPr="00D74052">
        <w:rPr>
          <w:rFonts w:ascii="Times New Roman" w:hAnsi="Times New Roman" w:cs="Times New Roman"/>
        </w:rPr>
        <w:t>.</w:t>
      </w:r>
      <w:r w:rsidRPr="00D74052">
        <w:rPr>
          <w:rFonts w:ascii="Times New Roman" w:hAnsi="Times New Roman" w:cs="Times New Roman"/>
        </w:rPr>
        <w:t xml:space="preserve"> </w:t>
      </w:r>
    </w:p>
    <w:p w:rsidR="00EB5C52" w:rsidRPr="00D74052" w:rsidRDefault="00D343C6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lastRenderedPageBreak/>
        <w:t>Uczniów o</w:t>
      </w:r>
      <w:r w:rsidR="00EB5C52" w:rsidRPr="00D74052">
        <w:rPr>
          <w:rFonts w:ascii="Times New Roman" w:hAnsi="Times New Roman" w:cs="Times New Roman"/>
        </w:rPr>
        <w:t>bowiązuje bezwzględny zaka</w:t>
      </w:r>
      <w:r w:rsidR="00002305" w:rsidRPr="00D74052">
        <w:rPr>
          <w:rFonts w:ascii="Times New Roman" w:hAnsi="Times New Roman" w:cs="Times New Roman"/>
        </w:rPr>
        <w:t>z wychodzenia poza teren szkoły w cz</w:t>
      </w:r>
      <w:r w:rsidR="002165A8">
        <w:rPr>
          <w:rFonts w:ascii="Times New Roman" w:hAnsi="Times New Roman" w:cs="Times New Roman"/>
        </w:rPr>
        <w:t>a</w:t>
      </w:r>
      <w:r w:rsidR="00002305" w:rsidRPr="00D74052">
        <w:rPr>
          <w:rFonts w:ascii="Times New Roman" w:hAnsi="Times New Roman" w:cs="Times New Roman"/>
        </w:rPr>
        <w:t>sie trwania zajęć, również podczas przerw spędzanych na dziedzińcu szkoły.</w:t>
      </w:r>
    </w:p>
    <w:p w:rsidR="005143C6" w:rsidRPr="00D74052" w:rsidRDefault="005143C6" w:rsidP="0051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Wszystkich uczniów i pracowników obowiązują ogólne zasady higieny: częste mycie rąk (po przyjściu do szkoły należy bezzwłocznie umyć ręce), ochrona podczas kichania i kaszlu oraz unikanie dotykania oczu, nosa i ust.</w:t>
      </w:r>
      <w:r w:rsidR="00077B2B" w:rsidRPr="00D74052">
        <w:rPr>
          <w:rFonts w:ascii="Times New Roman" w:hAnsi="Times New Roman" w:cs="Times New Roman"/>
        </w:rPr>
        <w:t xml:space="preserve"> </w:t>
      </w:r>
    </w:p>
    <w:p w:rsidR="00FE1F35" w:rsidRPr="00D74052" w:rsidRDefault="00FE1F35" w:rsidP="0051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Podczas przerw, a w razie potrzeb także w c</w:t>
      </w:r>
      <w:r w:rsidR="00077B2B" w:rsidRPr="00D74052">
        <w:rPr>
          <w:rFonts w:ascii="Times New Roman" w:hAnsi="Times New Roman" w:cs="Times New Roman"/>
        </w:rPr>
        <w:t xml:space="preserve">zasie zajęć, </w:t>
      </w:r>
      <w:r w:rsidR="00101701" w:rsidRPr="00D74052">
        <w:rPr>
          <w:rFonts w:ascii="Times New Roman" w:hAnsi="Times New Roman" w:cs="Times New Roman"/>
        </w:rPr>
        <w:t xml:space="preserve">będą wietrzone </w:t>
      </w:r>
      <w:r w:rsidRPr="00D74052">
        <w:rPr>
          <w:rFonts w:ascii="Times New Roman" w:hAnsi="Times New Roman" w:cs="Times New Roman"/>
        </w:rPr>
        <w:t>sale</w:t>
      </w:r>
      <w:r w:rsidR="00101701" w:rsidRPr="00D74052">
        <w:rPr>
          <w:rFonts w:ascii="Times New Roman" w:hAnsi="Times New Roman" w:cs="Times New Roman"/>
        </w:rPr>
        <w:t xml:space="preserve"> i korytarze.</w:t>
      </w:r>
    </w:p>
    <w:p w:rsidR="00077B2B" w:rsidRPr="00D74052" w:rsidRDefault="00101701" w:rsidP="005143C6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Po każdej przerwie będą przez pracownika obsługi  dezynfekowane toalety</w:t>
      </w:r>
      <w:r w:rsidR="00176E94" w:rsidRPr="00D74052">
        <w:rPr>
          <w:rFonts w:ascii="Times New Roman" w:hAnsi="Times New Roman" w:cs="Times New Roman"/>
        </w:rPr>
        <w:t xml:space="preserve"> oraz klamki</w:t>
      </w:r>
      <w:r w:rsidRPr="00D74052">
        <w:rPr>
          <w:rFonts w:ascii="Times New Roman" w:hAnsi="Times New Roman" w:cs="Times New Roman"/>
        </w:rPr>
        <w:t xml:space="preserve">.  </w:t>
      </w:r>
    </w:p>
    <w:p w:rsidR="00EB5C52" w:rsidRPr="00D74052" w:rsidRDefault="00EB5C52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W przypadku złego samopoczucia uczeń powinien zgłosić się do szkolnej pielęgniarki lub nauczyciela. O złym samopoczuciu </w:t>
      </w:r>
      <w:r w:rsidR="00D343C6" w:rsidRPr="00D74052">
        <w:rPr>
          <w:rFonts w:ascii="Times New Roman" w:hAnsi="Times New Roman" w:cs="Times New Roman"/>
        </w:rPr>
        <w:t xml:space="preserve">ucznia </w:t>
      </w:r>
      <w:r w:rsidRPr="00D74052">
        <w:rPr>
          <w:rFonts w:ascii="Times New Roman" w:hAnsi="Times New Roman" w:cs="Times New Roman"/>
        </w:rPr>
        <w:t xml:space="preserve">zostaną </w:t>
      </w:r>
      <w:r w:rsidR="00D343C6" w:rsidRPr="00D74052">
        <w:rPr>
          <w:rFonts w:ascii="Times New Roman" w:hAnsi="Times New Roman" w:cs="Times New Roman"/>
        </w:rPr>
        <w:t xml:space="preserve">bezzwłocznie </w:t>
      </w:r>
      <w:r w:rsidRPr="00D74052">
        <w:rPr>
          <w:rFonts w:ascii="Times New Roman" w:hAnsi="Times New Roman" w:cs="Times New Roman"/>
        </w:rPr>
        <w:t>poinformowani telefonicznie rodzice, którzy odbiorą go ze szkoły. Uczeń będzie oczekiwał na przyjazd rodziców w izolatorium</w:t>
      </w:r>
      <w:r w:rsidR="00002305" w:rsidRPr="00D74052">
        <w:rPr>
          <w:rFonts w:ascii="Times New Roman" w:hAnsi="Times New Roman" w:cs="Times New Roman"/>
        </w:rPr>
        <w:t xml:space="preserve"> </w:t>
      </w:r>
      <w:r w:rsidR="00413E41" w:rsidRPr="00D74052">
        <w:rPr>
          <w:rFonts w:ascii="Times New Roman" w:hAnsi="Times New Roman" w:cs="Times New Roman"/>
        </w:rPr>
        <w:t>lub w gabinecie pielęgniarskim (zgodnie z decyzją pielęgniarki lub dyrektora/wicedyrektora</w:t>
      </w:r>
      <w:r w:rsidR="00ED6723" w:rsidRPr="00D74052">
        <w:rPr>
          <w:rFonts w:ascii="Times New Roman" w:hAnsi="Times New Roman" w:cs="Times New Roman"/>
        </w:rPr>
        <w:t>,</w:t>
      </w:r>
      <w:r w:rsidR="001C7C9D" w:rsidRPr="00D74052">
        <w:rPr>
          <w:rFonts w:ascii="Times New Roman" w:hAnsi="Times New Roman" w:cs="Times New Roman"/>
        </w:rPr>
        <w:t xml:space="preserve"> podjętą na podstawie objawów występujących u ucznia</w:t>
      </w:r>
      <w:r w:rsidR="00413E41" w:rsidRPr="00D74052">
        <w:rPr>
          <w:rFonts w:ascii="Times New Roman" w:hAnsi="Times New Roman" w:cs="Times New Roman"/>
        </w:rPr>
        <w:t>).</w:t>
      </w:r>
    </w:p>
    <w:p w:rsidR="00E11111" w:rsidRPr="00D74052" w:rsidRDefault="00E11111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Zużyte maseczki, rękawiczki </w:t>
      </w:r>
      <w:r w:rsidR="00077B2B" w:rsidRPr="00D74052">
        <w:rPr>
          <w:rFonts w:ascii="Times New Roman" w:hAnsi="Times New Roman" w:cs="Times New Roman"/>
        </w:rPr>
        <w:t xml:space="preserve">i inne </w:t>
      </w:r>
      <w:r w:rsidRPr="00D74052">
        <w:rPr>
          <w:rFonts w:ascii="Times New Roman" w:hAnsi="Times New Roman" w:cs="Times New Roman"/>
        </w:rPr>
        <w:t xml:space="preserve">należy wyrzucać tylko do przeznaczonych do tego koszy. </w:t>
      </w:r>
      <w:r w:rsidR="00077B2B" w:rsidRPr="00D74052">
        <w:rPr>
          <w:rFonts w:ascii="Times New Roman" w:hAnsi="Times New Roman" w:cs="Times New Roman"/>
        </w:rPr>
        <w:t>Należy dbać o zachowanie czystości i porządku we wszystkich wspólnych przestrzeniach budynku szkoły (w tym szczególnie w toaletach).</w:t>
      </w:r>
      <w:r w:rsidR="00101701" w:rsidRPr="00D74052">
        <w:rPr>
          <w:rFonts w:ascii="Times New Roman" w:hAnsi="Times New Roman" w:cs="Times New Roman"/>
        </w:rPr>
        <w:t xml:space="preserve"> </w:t>
      </w:r>
      <w:r w:rsidR="00077B2B" w:rsidRPr="00D74052">
        <w:rPr>
          <w:rFonts w:ascii="Times New Roman" w:hAnsi="Times New Roman" w:cs="Times New Roman"/>
        </w:rPr>
        <w:t xml:space="preserve"> </w:t>
      </w:r>
    </w:p>
    <w:p w:rsidR="005143C6" w:rsidRPr="00D74052" w:rsidRDefault="005143C6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 xml:space="preserve">Zasady organizacji zajęć na lekcjach </w:t>
      </w:r>
      <w:r w:rsidR="00E861DC" w:rsidRPr="00D74052">
        <w:rPr>
          <w:rFonts w:ascii="Times New Roman" w:hAnsi="Times New Roman" w:cs="Times New Roman"/>
        </w:rPr>
        <w:t>wychowania fizycznego, chemii, biologii, fizyki</w:t>
      </w:r>
      <w:r w:rsidR="00D7766F" w:rsidRPr="00D74052">
        <w:rPr>
          <w:rFonts w:ascii="Times New Roman" w:hAnsi="Times New Roman" w:cs="Times New Roman"/>
        </w:rPr>
        <w:t xml:space="preserve"> </w:t>
      </w:r>
      <w:r w:rsidR="00101701" w:rsidRPr="00D74052">
        <w:rPr>
          <w:rFonts w:ascii="Times New Roman" w:hAnsi="Times New Roman" w:cs="Times New Roman"/>
        </w:rPr>
        <w:t>zostaną przedstawione uczniom na pierwszej lekcji oraz zamieszczone przed wejściem do każdej pracowni przedmiotowej.</w:t>
      </w:r>
      <w:r w:rsidR="00D7766F" w:rsidRPr="00D74052">
        <w:rPr>
          <w:rFonts w:ascii="Times New Roman" w:hAnsi="Times New Roman" w:cs="Times New Roman"/>
        </w:rPr>
        <w:t xml:space="preserve"> </w:t>
      </w:r>
    </w:p>
    <w:p w:rsidR="00101701" w:rsidRPr="00D74052" w:rsidRDefault="00101701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Zasady bezpiecznego korzystania ze stołówki szkolnej zostaną przedstawione uczniom na pierwszej lekcji wychowawczej oraz zamieszczone przed wejściem do stołówki.</w:t>
      </w:r>
    </w:p>
    <w:p w:rsidR="006E086A" w:rsidRPr="00D74052" w:rsidRDefault="006E086A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Zasady bezpiecznego korzystania z gabinetu profilaktyki zdrowotne</w:t>
      </w:r>
      <w:r w:rsidR="003B13A7" w:rsidRPr="00D74052">
        <w:rPr>
          <w:rFonts w:ascii="Times New Roman" w:hAnsi="Times New Roman" w:cs="Times New Roman"/>
        </w:rPr>
        <w:t>j</w:t>
      </w:r>
      <w:r w:rsidRPr="00D74052">
        <w:rPr>
          <w:rFonts w:ascii="Times New Roman" w:hAnsi="Times New Roman" w:cs="Times New Roman"/>
        </w:rPr>
        <w:t xml:space="preserve"> zostaną przedstawione uczniom na pierwszej lekcji wychowawczej oraz zamieszczone przed wejściem do gabinetu. </w:t>
      </w:r>
    </w:p>
    <w:p w:rsidR="00D42814" w:rsidRDefault="00D7766F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D74052">
        <w:rPr>
          <w:rFonts w:ascii="Times New Roman" w:hAnsi="Times New Roman" w:cs="Times New Roman"/>
        </w:rPr>
        <w:t>Na terenie szkoły nie może przebywać żadna obca osoba, tzn. nie będąca uczniem albo pracownikiem X LO. Spotkanie bezpośrednie rodzica z nauczycielem lub dyrektorem/ wicedyrektorem/pedagogiem  jest możliwe po wcześniejszym telefonicznym umówie</w:t>
      </w:r>
      <w:r w:rsidR="00D42814">
        <w:rPr>
          <w:rFonts w:ascii="Times New Roman" w:hAnsi="Times New Roman" w:cs="Times New Roman"/>
        </w:rPr>
        <w:t>niu terminu. Osoby postronne</w:t>
      </w:r>
      <w:r w:rsidR="00A42A8E">
        <w:rPr>
          <w:rFonts w:ascii="Times New Roman" w:hAnsi="Times New Roman" w:cs="Times New Roman"/>
        </w:rPr>
        <w:t xml:space="preserve"> wchodzą</w:t>
      </w:r>
      <w:r w:rsidRPr="00D74052">
        <w:rPr>
          <w:rFonts w:ascii="Times New Roman" w:hAnsi="Times New Roman" w:cs="Times New Roman"/>
        </w:rPr>
        <w:t xml:space="preserve"> na teren szkoły </w:t>
      </w:r>
      <w:r w:rsidR="00A42A8E">
        <w:rPr>
          <w:rFonts w:ascii="Times New Roman" w:hAnsi="Times New Roman" w:cs="Times New Roman"/>
        </w:rPr>
        <w:t>wejściem głównym;</w:t>
      </w:r>
      <w:r w:rsidR="00E11111" w:rsidRPr="00D74052">
        <w:rPr>
          <w:rFonts w:ascii="Times New Roman" w:hAnsi="Times New Roman" w:cs="Times New Roman"/>
        </w:rPr>
        <w:t xml:space="preserve"> muszą mieć zakryte usta i nos oraz założone rękawiczki </w:t>
      </w:r>
      <w:r w:rsidR="00FE1F35" w:rsidRPr="00D74052">
        <w:rPr>
          <w:rFonts w:ascii="Times New Roman" w:hAnsi="Times New Roman" w:cs="Times New Roman"/>
        </w:rPr>
        <w:t>jednorazowe lub zdezynfekować dłonie przy wejściu</w:t>
      </w:r>
      <w:r w:rsidR="00E11111" w:rsidRPr="00D74052">
        <w:rPr>
          <w:rFonts w:ascii="Times New Roman" w:hAnsi="Times New Roman" w:cs="Times New Roman"/>
        </w:rPr>
        <w:t xml:space="preserve">. </w:t>
      </w:r>
    </w:p>
    <w:p w:rsidR="00D7766F" w:rsidRPr="00D42814" w:rsidRDefault="001B0264" w:rsidP="005C62D0">
      <w:pPr>
        <w:numPr>
          <w:ilvl w:val="0"/>
          <w:numId w:val="2"/>
        </w:num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ostronne zobowiązane</w:t>
      </w:r>
      <w:r w:rsidR="00D42814" w:rsidRPr="00D42814">
        <w:rPr>
          <w:rFonts w:ascii="Times New Roman" w:hAnsi="Times New Roman" w:cs="Times New Roman"/>
        </w:rPr>
        <w:t xml:space="preserve"> są do wpisania się d</w:t>
      </w:r>
      <w:r w:rsidR="00176E94" w:rsidRPr="00D42814">
        <w:rPr>
          <w:rFonts w:ascii="Times New Roman" w:hAnsi="Times New Roman" w:cs="Times New Roman"/>
        </w:rPr>
        <w:t xml:space="preserve">o </w:t>
      </w:r>
      <w:r w:rsidR="00D42814" w:rsidRPr="00D42814">
        <w:rPr>
          <w:rFonts w:ascii="Times New Roman" w:hAnsi="Times New Roman" w:cs="Times New Roman"/>
        </w:rPr>
        <w:t>rejestru osób wchodzących, który znajduje się w portier</w:t>
      </w:r>
      <w:r w:rsidR="00720F88">
        <w:rPr>
          <w:rFonts w:ascii="Times New Roman" w:hAnsi="Times New Roman" w:cs="Times New Roman"/>
        </w:rPr>
        <w:t>ni szkoły</w:t>
      </w:r>
      <w:r w:rsidR="00176E94" w:rsidRPr="00D42814">
        <w:rPr>
          <w:rFonts w:ascii="Times New Roman" w:hAnsi="Times New Roman" w:cs="Times New Roman"/>
        </w:rPr>
        <w:t>.</w:t>
      </w:r>
    </w:p>
    <w:p w:rsidR="00413E41" w:rsidRPr="00D74052" w:rsidRDefault="00413E41" w:rsidP="005143C6">
      <w:pPr>
        <w:spacing w:before="120"/>
        <w:ind w:left="720"/>
        <w:contextualSpacing/>
        <w:jc w:val="both"/>
        <w:rPr>
          <w:rFonts w:ascii="Times New Roman" w:hAnsi="Times New Roman" w:cs="Times New Roman"/>
        </w:rPr>
      </w:pPr>
    </w:p>
    <w:p w:rsidR="005C62D0" w:rsidRPr="00D74052" w:rsidRDefault="005C62D0" w:rsidP="00A03E7E">
      <w:pPr>
        <w:pStyle w:val="Akapitzlist"/>
        <w:rPr>
          <w:rFonts w:ascii="Times New Roman" w:hAnsi="Times New Roman" w:cs="Times New Roman"/>
        </w:rPr>
      </w:pPr>
    </w:p>
    <w:sectPr w:rsidR="005C62D0" w:rsidRPr="00D74052" w:rsidSect="0061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37" w:rsidRDefault="00C77C37" w:rsidP="006E086A">
      <w:pPr>
        <w:spacing w:after="0" w:line="240" w:lineRule="auto"/>
      </w:pPr>
      <w:r>
        <w:separator/>
      </w:r>
    </w:p>
  </w:endnote>
  <w:endnote w:type="continuationSeparator" w:id="0">
    <w:p w:rsidR="00C77C37" w:rsidRDefault="00C77C37" w:rsidP="006E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37" w:rsidRDefault="00C77C37" w:rsidP="006E086A">
      <w:pPr>
        <w:spacing w:after="0" w:line="240" w:lineRule="auto"/>
      </w:pPr>
      <w:r>
        <w:separator/>
      </w:r>
    </w:p>
  </w:footnote>
  <w:footnote w:type="continuationSeparator" w:id="0">
    <w:p w:rsidR="00C77C37" w:rsidRDefault="00C77C37" w:rsidP="006E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441"/>
    <w:multiLevelType w:val="hybridMultilevel"/>
    <w:tmpl w:val="0AD60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10D3"/>
    <w:multiLevelType w:val="hybridMultilevel"/>
    <w:tmpl w:val="4E068ACC"/>
    <w:lvl w:ilvl="0" w:tplc="D5F49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E"/>
    <w:rsid w:val="00002305"/>
    <w:rsid w:val="00025A91"/>
    <w:rsid w:val="000622E8"/>
    <w:rsid w:val="00077B2B"/>
    <w:rsid w:val="00083EA5"/>
    <w:rsid w:val="00101701"/>
    <w:rsid w:val="00176E94"/>
    <w:rsid w:val="001B0264"/>
    <w:rsid w:val="001C7C9D"/>
    <w:rsid w:val="001E462D"/>
    <w:rsid w:val="001F7AD1"/>
    <w:rsid w:val="00211D41"/>
    <w:rsid w:val="00213595"/>
    <w:rsid w:val="002165A8"/>
    <w:rsid w:val="00242AD5"/>
    <w:rsid w:val="00275E29"/>
    <w:rsid w:val="002B32D2"/>
    <w:rsid w:val="002E06FA"/>
    <w:rsid w:val="003B13A7"/>
    <w:rsid w:val="00413E41"/>
    <w:rsid w:val="00436D36"/>
    <w:rsid w:val="005143C6"/>
    <w:rsid w:val="005C4540"/>
    <w:rsid w:val="005C62D0"/>
    <w:rsid w:val="006117A3"/>
    <w:rsid w:val="00622FB3"/>
    <w:rsid w:val="006D1A01"/>
    <w:rsid w:val="006E086A"/>
    <w:rsid w:val="00720F88"/>
    <w:rsid w:val="007367E0"/>
    <w:rsid w:val="00756DFF"/>
    <w:rsid w:val="007B223B"/>
    <w:rsid w:val="00821BED"/>
    <w:rsid w:val="008308C6"/>
    <w:rsid w:val="009040A5"/>
    <w:rsid w:val="009F7FA1"/>
    <w:rsid w:val="00A01204"/>
    <w:rsid w:val="00A03E7E"/>
    <w:rsid w:val="00A42A8E"/>
    <w:rsid w:val="00A535E2"/>
    <w:rsid w:val="00A83F48"/>
    <w:rsid w:val="00A86CA3"/>
    <w:rsid w:val="00B02109"/>
    <w:rsid w:val="00C478A7"/>
    <w:rsid w:val="00C77C37"/>
    <w:rsid w:val="00CD60F8"/>
    <w:rsid w:val="00D06B0C"/>
    <w:rsid w:val="00D209AC"/>
    <w:rsid w:val="00D343C6"/>
    <w:rsid w:val="00D42814"/>
    <w:rsid w:val="00D64FCD"/>
    <w:rsid w:val="00D70CF4"/>
    <w:rsid w:val="00D74052"/>
    <w:rsid w:val="00D7766F"/>
    <w:rsid w:val="00E11111"/>
    <w:rsid w:val="00E861DC"/>
    <w:rsid w:val="00E94549"/>
    <w:rsid w:val="00EB266F"/>
    <w:rsid w:val="00EB5C52"/>
    <w:rsid w:val="00ED6723"/>
    <w:rsid w:val="00EE559E"/>
    <w:rsid w:val="00F01AF9"/>
    <w:rsid w:val="00F0349E"/>
    <w:rsid w:val="00FD78F3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E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E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19D2-C2F2-42C3-85ED-97ECD7A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ciesla</cp:lastModifiedBy>
  <cp:revision>14</cp:revision>
  <dcterms:created xsi:type="dcterms:W3CDTF">2020-08-26T07:40:00Z</dcterms:created>
  <dcterms:modified xsi:type="dcterms:W3CDTF">2020-08-28T10:56:00Z</dcterms:modified>
</cp:coreProperties>
</file>